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64226E">
      <w:pPr>
        <w:snapToGrid w:val="0"/>
        <w:jc w:val="center"/>
        <w:rPr>
          <w:sz w:val="6"/>
          <w:szCs w:val="6"/>
        </w:rPr>
      </w:pPr>
    </w:p>
    <w:p w14:paraId="0589DF75">
      <w:pPr>
        <w:snapToGrid w:val="0"/>
        <w:jc w:val="center"/>
        <w:rPr>
          <w:sz w:val="6"/>
          <w:szCs w:val="6"/>
        </w:rPr>
      </w:pPr>
    </w:p>
    <w:p w14:paraId="154E4AF9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79EE029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09F63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50A7D7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E7BAF06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离散数学</w:t>
            </w:r>
          </w:p>
        </w:tc>
      </w:tr>
      <w:tr w14:paraId="22B40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4D6D24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004E87A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 w:eastAsia="Helvetica" w:cs="Helvetica"/>
                <w:color w:val="222222"/>
                <w:sz w:val="18"/>
                <w:szCs w:val="18"/>
                <w:shd w:val="clear" w:color="auto" w:fill="FFFFFF"/>
              </w:rPr>
              <w:t>2050638</w:t>
            </w:r>
          </w:p>
        </w:tc>
        <w:tc>
          <w:tcPr>
            <w:tcW w:w="1314" w:type="dxa"/>
            <w:vAlign w:val="center"/>
          </w:tcPr>
          <w:p w14:paraId="5FB7B80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61D0A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743</w:t>
            </w:r>
          </w:p>
        </w:tc>
        <w:tc>
          <w:tcPr>
            <w:tcW w:w="1753" w:type="dxa"/>
            <w:vAlign w:val="center"/>
          </w:tcPr>
          <w:p w14:paraId="4335B7D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EDA95D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学分48学时</w:t>
            </w:r>
          </w:p>
        </w:tc>
      </w:tr>
      <w:tr w14:paraId="38CF2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EC519F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A8134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孔峰</w:t>
            </w:r>
          </w:p>
        </w:tc>
        <w:tc>
          <w:tcPr>
            <w:tcW w:w="1314" w:type="dxa"/>
            <w:vAlign w:val="center"/>
          </w:tcPr>
          <w:p w14:paraId="69C1451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683931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8819</w:t>
            </w:r>
          </w:p>
        </w:tc>
        <w:tc>
          <w:tcPr>
            <w:tcW w:w="1753" w:type="dxa"/>
            <w:vAlign w:val="center"/>
          </w:tcPr>
          <w:p w14:paraId="70AF95A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B0C100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兼职</w:t>
            </w:r>
          </w:p>
        </w:tc>
      </w:tr>
      <w:tr w14:paraId="7BC30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EA690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tcBorders>
              <w:bottom w:val="single" w:color="auto" w:sz="4" w:space="0"/>
            </w:tcBorders>
            <w:vAlign w:val="center"/>
          </w:tcPr>
          <w:p w14:paraId="56FC159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网络工程B25-2;网络工程B25-4（中本贯通）;网络工程B25-3</w:t>
            </w:r>
          </w:p>
        </w:tc>
        <w:tc>
          <w:tcPr>
            <w:tcW w:w="1314" w:type="dxa"/>
            <w:tcBorders>
              <w:bottom w:val="single" w:color="auto" w:sz="4" w:space="0"/>
            </w:tcBorders>
            <w:vAlign w:val="center"/>
          </w:tcPr>
          <w:p w14:paraId="1FD661A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tcBorders>
              <w:bottom w:val="single" w:color="auto" w:sz="4" w:space="0"/>
            </w:tcBorders>
            <w:vAlign w:val="center"/>
          </w:tcPr>
          <w:p w14:paraId="7E6C5AC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96</w:t>
            </w:r>
          </w:p>
        </w:tc>
        <w:tc>
          <w:tcPr>
            <w:tcW w:w="1753" w:type="dxa"/>
            <w:tcBorders>
              <w:bottom w:val="single" w:color="auto" w:sz="4" w:space="0"/>
            </w:tcBorders>
            <w:vAlign w:val="center"/>
          </w:tcPr>
          <w:p w14:paraId="1DE3060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296AA83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二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110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107</w:t>
            </w:r>
          </w:p>
        </w:tc>
      </w:tr>
      <w:tr w14:paraId="0FF76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2E49D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1782CCCC">
            <w:pPr>
              <w:rPr>
                <w:rFonts w:asciiTheme="minorEastAsia" w:hAnsiTheme="minorEastAsia" w:eastAsiaTheme="minorEastAsia"/>
                <w:sz w:val="20"/>
                <w:szCs w:val="20"/>
                <w:highlight w:val="cya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时间: 周五第5-8节    地点: 教育学院楼23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室    电话：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13564318362</w:t>
            </w:r>
          </w:p>
        </w:tc>
      </w:tr>
      <w:tr w14:paraId="0EA98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286E7B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C748F48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学习通</w:t>
            </w:r>
          </w:p>
        </w:tc>
      </w:tr>
      <w:tr w14:paraId="26278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89183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1612079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离散数学（第六版），耿素云等，清华大学出版社，2021年3月</w:t>
            </w:r>
          </w:p>
        </w:tc>
      </w:tr>
      <w:tr w14:paraId="54799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5CD92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A7DBAF1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离散数学题解（第六版），耿素云等，清华大学出版社，2021年6月</w:t>
            </w:r>
          </w:p>
        </w:tc>
      </w:tr>
    </w:tbl>
    <w:p w14:paraId="574A9F78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4D4B5E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58F617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52592C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533BE0F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0F0D74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840A55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8D4DF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3C6A72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FB66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0E9010C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091B6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.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命题符号化及联结词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.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命题公式及分类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42D0C8">
            <w:pPr>
              <w:widowControl/>
              <w:textAlignment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03E14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1</w:t>
            </w:r>
          </w:p>
        </w:tc>
      </w:tr>
      <w:tr w14:paraId="09817C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D9E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377F1D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9CF40D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3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等值演算</w:t>
            </w:r>
          </w:p>
          <w:p w14:paraId="7A4B640C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4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范式（1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4A0B9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B2A45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2</w:t>
            </w:r>
          </w:p>
        </w:tc>
      </w:tr>
      <w:tr w14:paraId="68A714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8F0F8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565395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8D83E2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4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范式（2）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.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联结词的全功能集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094DF7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00E6E8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2</w:t>
            </w:r>
          </w:p>
        </w:tc>
      </w:tr>
      <w:tr w14:paraId="6C2AB7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AFB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225C8A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8FA07C">
            <w:pPr>
              <w:widowControl/>
              <w:textAlignment w:val="center"/>
              <w:rPr>
                <w:rFonts w:asciiTheme="minorEastAsia" w:hAnsiTheme="minorEastAsia" w:eastAsiaTheme="minorEastAsia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7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推理理论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0C8B84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5111F5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4</w:t>
            </w:r>
          </w:p>
        </w:tc>
      </w:tr>
      <w:tr w14:paraId="5A446F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C44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7AAC6F7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E0E3D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7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推理理论(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)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、第一章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B50F82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209D6F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4</w:t>
            </w:r>
          </w:p>
        </w:tc>
      </w:tr>
      <w:tr w14:paraId="2DE52C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73D3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C8328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B7CA9F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2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基本概念</w:t>
            </w:r>
          </w:p>
          <w:p w14:paraId="0BE4F2FB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2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合式公式及解释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4A4A04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067C8E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53</w:t>
            </w:r>
          </w:p>
        </w:tc>
      </w:tr>
      <w:tr w14:paraId="0639EE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BA2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3F4A8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E9F349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2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合式公式及解释（2）</w:t>
            </w:r>
          </w:p>
          <w:p w14:paraId="7926F269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等值式与前束范式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E9D81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5D4557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53</w:t>
            </w:r>
          </w:p>
        </w:tc>
      </w:tr>
      <w:tr w14:paraId="1D8E9A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8075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1620F70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B151F6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二章 习题课</w:t>
            </w:r>
          </w:p>
          <w:p w14:paraId="72A2075B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三章 集合的定义和性质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0128B7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83DBA8">
            <w:pPr>
              <w:widowControl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71</w:t>
            </w:r>
          </w:p>
        </w:tc>
      </w:tr>
      <w:tr w14:paraId="44A2AC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C7B5C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4296174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087D54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四章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二元关系与函数</w:t>
            </w:r>
          </w:p>
          <w:p w14:paraId="47BCCB45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五章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5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图及有向图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(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EE20C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C2A0E2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13</w:t>
            </w:r>
          </w:p>
        </w:tc>
      </w:tr>
      <w:tr w14:paraId="5CBC75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B7359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90DF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E81519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五章 5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图及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有向图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2) </w:t>
            </w:r>
          </w:p>
          <w:p w14:paraId="247E1954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2 通路、回路及图的连通性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9E7CA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154BC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37</w:t>
            </w:r>
          </w:p>
        </w:tc>
      </w:tr>
      <w:tr w14:paraId="2143E9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196D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1D65343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FED1A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.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图的矩阵表示 </w:t>
            </w:r>
          </w:p>
          <w:p w14:paraId="0287EC38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4 最短路径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7DD7CB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CC4A1B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38</w:t>
            </w:r>
          </w:p>
        </w:tc>
      </w:tr>
      <w:tr w14:paraId="308837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381D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7B482E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19B89A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4(2)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着色</w:t>
            </w:r>
          </w:p>
          <w:p w14:paraId="44CBB680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五章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251C13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B2DAFE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38</w:t>
            </w:r>
          </w:p>
        </w:tc>
      </w:tr>
      <w:tr w14:paraId="72F046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B9078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9625B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508984">
            <w:pP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六章 特殊的图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.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二部图 6.2欧拉图 6.3哈密顿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图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</w:t>
            </w:r>
          </w:p>
          <w:p w14:paraId="25B86166">
            <w:pPr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树及生成树（1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7D54BB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85922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54</w:t>
            </w:r>
          </w:p>
        </w:tc>
      </w:tr>
      <w:tr w14:paraId="3CF962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F54D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0C761C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FDD6D2">
            <w:pPr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树及生成树（2）7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2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根树及其应用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7087D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D60DA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55</w:t>
            </w:r>
          </w:p>
        </w:tc>
      </w:tr>
      <w:tr w14:paraId="75AD31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555F9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43FF1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0D7719">
            <w:pP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第七章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9EDBB8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5FC8F6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55</w:t>
            </w:r>
          </w:p>
        </w:tc>
      </w:tr>
      <w:tr w14:paraId="57280D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5C544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11AD32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228BEE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期末综合复习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5EF55C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F7CAB3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36A12E6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2064"/>
        <w:gridCol w:w="5166"/>
      </w:tblGrid>
      <w:tr w14:paraId="6ADC92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607D80ED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49C7F2B1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6B64E0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6E1509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77" w:hRule="atLeast"/>
        </w:trPr>
        <w:tc>
          <w:tcPr>
            <w:tcW w:w="1809" w:type="dxa"/>
            <w:shd w:val="clear" w:color="auto" w:fill="auto"/>
            <w:vAlign w:val="center"/>
          </w:tcPr>
          <w:p w14:paraId="2ADAD97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2064" w:type="dxa"/>
            <w:shd w:val="clear" w:color="auto" w:fill="auto"/>
          </w:tcPr>
          <w:p w14:paraId="28D518EC">
            <w:pPr>
              <w:autoSpaceDN w:val="0"/>
              <w:snapToGrid w:val="0"/>
              <w:spacing w:before="12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 xml:space="preserve">                  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期末考试（闭卷）</w:t>
            </w:r>
          </w:p>
        </w:tc>
        <w:tc>
          <w:tcPr>
            <w:tcW w:w="5166" w:type="dxa"/>
            <w:shd w:val="clear" w:color="auto" w:fill="auto"/>
          </w:tcPr>
          <w:p w14:paraId="1229F126">
            <w:pPr>
              <w:autoSpaceDN w:val="0"/>
              <w:snapToGrid w:val="0"/>
              <w:spacing w:before="12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50%</w:t>
            </w:r>
          </w:p>
        </w:tc>
      </w:tr>
      <w:tr w14:paraId="6FF904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814DDF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2064" w:type="dxa"/>
            <w:shd w:val="clear" w:color="auto" w:fill="auto"/>
          </w:tcPr>
          <w:p w14:paraId="139555E2">
            <w:pPr>
              <w:autoSpaceDN w:val="0"/>
              <w:snapToGrid w:val="0"/>
              <w:spacing w:before="12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 xml:space="preserve">                  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阶段测验（闭卷）</w:t>
            </w:r>
          </w:p>
        </w:tc>
        <w:tc>
          <w:tcPr>
            <w:tcW w:w="5166" w:type="dxa"/>
            <w:shd w:val="clear" w:color="auto" w:fill="auto"/>
          </w:tcPr>
          <w:p w14:paraId="630C7533">
            <w:pPr>
              <w:autoSpaceDN w:val="0"/>
              <w:snapToGrid w:val="0"/>
              <w:spacing w:before="12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%</w:t>
            </w:r>
          </w:p>
        </w:tc>
      </w:tr>
      <w:tr w14:paraId="0E99DD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F3E414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2064" w:type="dxa"/>
            <w:shd w:val="clear" w:color="auto" w:fill="auto"/>
          </w:tcPr>
          <w:p w14:paraId="525A0F96">
            <w:pPr>
              <w:snapToGrid w:val="0"/>
              <w:spacing w:before="180" w:beforeLines="50" w:after="180" w:afterLines="50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hint="eastAsia" w:ascii="宋体"/>
                <w:bCs/>
                <w:color w:val="000000"/>
                <w:szCs w:val="20"/>
              </w:rPr>
              <w:t xml:space="preserve">                  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平时作业</w:t>
            </w:r>
          </w:p>
        </w:tc>
        <w:tc>
          <w:tcPr>
            <w:tcW w:w="5166" w:type="dxa"/>
            <w:shd w:val="clear" w:color="auto" w:fill="auto"/>
          </w:tcPr>
          <w:p w14:paraId="6414D770">
            <w:pPr>
              <w:autoSpaceDN w:val="0"/>
              <w:snapToGrid w:val="0"/>
              <w:spacing w:before="12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  <w:tr w14:paraId="25A31B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1809" w:type="dxa"/>
            <w:shd w:val="clear" w:color="auto" w:fill="auto"/>
            <w:vAlign w:val="center"/>
          </w:tcPr>
          <w:p w14:paraId="3FDCBE1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2064" w:type="dxa"/>
            <w:shd w:val="clear" w:color="auto" w:fill="auto"/>
          </w:tcPr>
          <w:p w14:paraId="1275E3DC">
            <w:pPr>
              <w:snapToGrid w:val="0"/>
              <w:spacing w:before="180" w:beforeLines="50" w:after="180" w:afterLines="50"/>
              <w:rPr>
                <w:rFonts w:asci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/>
                <w:bCs/>
                <w:color w:val="000000"/>
                <w:szCs w:val="20"/>
              </w:rPr>
              <w:t xml:space="preserve">                  平时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表现</w:t>
            </w:r>
          </w:p>
        </w:tc>
        <w:tc>
          <w:tcPr>
            <w:tcW w:w="5166" w:type="dxa"/>
            <w:shd w:val="clear" w:color="auto" w:fill="auto"/>
          </w:tcPr>
          <w:p w14:paraId="4FB31E6D">
            <w:pPr>
              <w:autoSpaceDN w:val="0"/>
              <w:snapToGrid w:val="0"/>
              <w:spacing w:before="12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</w:tbl>
    <w:p w14:paraId="7D65F0C0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孔峰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察可文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2026/3/5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BB31CA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1571E482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6BCF9C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A08669E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9BAAF5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C71F6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FC71F6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4FF262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6CA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E79F9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6523"/>
    <w:rsid w:val="00240B53"/>
    <w:rsid w:val="00280A20"/>
    <w:rsid w:val="00283A9D"/>
    <w:rsid w:val="00287142"/>
    <w:rsid w:val="002878C2"/>
    <w:rsid w:val="00290A4F"/>
    <w:rsid w:val="00290EB6"/>
    <w:rsid w:val="002A0689"/>
    <w:rsid w:val="002A4084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737D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2D63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397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4717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6B77815"/>
    <w:rsid w:val="0A4A6729"/>
    <w:rsid w:val="0B02141F"/>
    <w:rsid w:val="0B8E420A"/>
    <w:rsid w:val="0DB76A4A"/>
    <w:rsid w:val="0EF72049"/>
    <w:rsid w:val="11FF4738"/>
    <w:rsid w:val="148443FC"/>
    <w:rsid w:val="199D2E85"/>
    <w:rsid w:val="1B9B294B"/>
    <w:rsid w:val="1E334EC9"/>
    <w:rsid w:val="29481B7B"/>
    <w:rsid w:val="2A694E2B"/>
    <w:rsid w:val="2A73664D"/>
    <w:rsid w:val="2E59298A"/>
    <w:rsid w:val="2F151A6E"/>
    <w:rsid w:val="30E97669"/>
    <w:rsid w:val="37B67CB2"/>
    <w:rsid w:val="37E50B00"/>
    <w:rsid w:val="3B3979A9"/>
    <w:rsid w:val="3C495460"/>
    <w:rsid w:val="3D1E069A"/>
    <w:rsid w:val="3EC066AE"/>
    <w:rsid w:val="3FEF631E"/>
    <w:rsid w:val="45ED78F7"/>
    <w:rsid w:val="4913307D"/>
    <w:rsid w:val="49DF08B3"/>
    <w:rsid w:val="4D4754B5"/>
    <w:rsid w:val="61E15FB7"/>
    <w:rsid w:val="65310993"/>
    <w:rsid w:val="6E256335"/>
    <w:rsid w:val="700912C5"/>
    <w:rsid w:val="74F62C86"/>
    <w:rsid w:val="78393FFF"/>
    <w:rsid w:val="7FC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04</Words>
  <Characters>881</Characters>
  <Lines>8</Lines>
  <Paragraphs>2</Paragraphs>
  <TotalTime>0</TotalTime>
  <ScaleCrop>false</ScaleCrop>
  <LinksUpToDate>false</LinksUpToDate>
  <CharactersWithSpaces>104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归去来兮</cp:lastModifiedBy>
  <cp:lastPrinted>2015-03-18T03:45:00Z</cp:lastPrinted>
  <dcterms:modified xsi:type="dcterms:W3CDTF">2026-03-16T04:34:34Z</dcterms:modified>
  <dc:title>上海建桥学院教学进度计划表</dc:title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jMzNGFjOTI5MzVmNGZkZTA1ZTNhNDQxNGIxYTVlNzAiLCJ1c2VySWQiOiIyMjgwODQyMDIifQ==</vt:lpwstr>
  </property>
  <property fmtid="{D5CDD505-2E9C-101B-9397-08002B2CF9AE}" pid="4" name="ICV">
    <vt:lpwstr>E1649A3CFF3D4FCA966ADDBD269BD4D6_12</vt:lpwstr>
  </property>
</Properties>
</file>